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FA" w:rsidRDefault="008064FA" w:rsidP="008064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-2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20"/>
          <w:sz w:val="24"/>
          <w:szCs w:val="24"/>
        </w:rPr>
        <w:t xml:space="preserve">МУНИЦИПАЛЬНОГО ДОШКОЛЬНОГО </w:t>
      </w:r>
      <w:r>
        <w:rPr>
          <w:rFonts w:ascii="Times New Roman" w:hAnsi="Times New Roman" w:cs="Times New Roman"/>
          <w:b/>
          <w:bCs/>
          <w:iCs/>
          <w:color w:val="000000"/>
          <w:spacing w:val="-14"/>
          <w:sz w:val="24"/>
          <w:szCs w:val="24"/>
        </w:rPr>
        <w:t>ОБРАЗОВАТЕЛЬНОГО УЧРЕЖДЕНИЯ</w:t>
      </w:r>
    </w:p>
    <w:p w:rsidR="008064FA" w:rsidRDefault="008064FA" w:rsidP="008064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7"/>
          <w:sz w:val="24"/>
          <w:szCs w:val="24"/>
        </w:rPr>
        <w:t xml:space="preserve">ДЕТСКОГО САДА </w:t>
      </w:r>
      <w:r>
        <w:rPr>
          <w:rFonts w:ascii="Times New Roman" w:hAnsi="Times New Roman" w:cs="Times New Roman"/>
          <w:b/>
          <w:bCs/>
          <w:iCs/>
          <w:color w:val="000000"/>
          <w:spacing w:val="-16"/>
          <w:sz w:val="24"/>
          <w:szCs w:val="24"/>
        </w:rPr>
        <w:t>КОМБИНИРОВАННОГО ВИДА №17</w:t>
      </w:r>
    </w:p>
    <w:p w:rsidR="008064FA" w:rsidRDefault="008064FA" w:rsidP="008064F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16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(МДОУ 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/с комбинированного вида №17)</w:t>
      </w:r>
    </w:p>
    <w:p w:rsidR="008064FA" w:rsidRDefault="008064FA" w:rsidP="008064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301602, Россия, Тульская область, 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Узловский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 район, город Узловая,</w:t>
      </w:r>
    </w:p>
    <w:p w:rsidR="008064FA" w:rsidRDefault="008064FA" w:rsidP="008064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переулок Тургенева, дом 5,3</w:t>
      </w:r>
    </w:p>
    <w:p w:rsidR="008064FA" w:rsidRDefault="008064FA" w:rsidP="008064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pacing w:val="-16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телефон 8(48731) 6-44-68,</w:t>
      </w:r>
      <w:r>
        <w:t xml:space="preserve"> </w:t>
      </w:r>
      <w:hyperlink r:id="rId5" w:history="1">
        <w:r>
          <w:rPr>
            <w:rStyle w:val="a4"/>
            <w:rFonts w:ascii="Times New Roman" w:eastAsia="Calibri" w:hAnsi="Times New Roman" w:cs="Times New Roman"/>
            <w:sz w:val="24"/>
            <w:szCs w:val="24"/>
          </w:rPr>
          <w:t>mdouds17.uzl@tularegion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8064FA" w:rsidRDefault="008064FA" w:rsidP="008064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pacing w:val="-16"/>
          <w:sz w:val="28"/>
          <w:szCs w:val="28"/>
        </w:rPr>
      </w:pPr>
    </w:p>
    <w:p w:rsidR="008064FA" w:rsidRDefault="008064FA" w:rsidP="008064F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Принята</w:t>
      </w:r>
      <w:proofErr w:type="gramEnd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                                                                                                                      Утверждена                                                                                             </w:t>
      </w:r>
    </w:p>
    <w:p w:rsidR="008064FA" w:rsidRDefault="008064FA" w:rsidP="008064F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на заседании                                                                                                              приказом МДОУ 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с</w:t>
      </w:r>
      <w:proofErr w:type="gramEnd"/>
    </w:p>
    <w:p w:rsidR="008064FA" w:rsidRDefault="008064FA" w:rsidP="008064F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педагогического Совета                                                                                        комбинированного вида №17</w:t>
      </w:r>
    </w:p>
    <w:p w:rsidR="008064FA" w:rsidRDefault="008064FA" w:rsidP="008064F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2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протокол 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от___________№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____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______________№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 ___                                                </w:t>
      </w:r>
    </w:p>
    <w:p w:rsidR="008064FA" w:rsidRDefault="008064FA" w:rsidP="008064FA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16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Заведующий 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_______О.В.Хрусталева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                                                                                                       </w:t>
      </w:r>
    </w:p>
    <w:p w:rsidR="008064FA" w:rsidRDefault="008064FA" w:rsidP="008064F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20"/>
          <w:sz w:val="24"/>
          <w:szCs w:val="24"/>
        </w:rPr>
      </w:pPr>
    </w:p>
    <w:tbl>
      <w:tblPr>
        <w:tblW w:w="9075" w:type="dxa"/>
        <w:jc w:val="center"/>
        <w:tblLayout w:type="fixed"/>
        <w:tblLook w:val="04A0"/>
      </w:tblPr>
      <w:tblGrid>
        <w:gridCol w:w="5332"/>
        <w:gridCol w:w="3743"/>
      </w:tblGrid>
      <w:tr w:rsidR="008064FA" w:rsidTr="008064FA">
        <w:trPr>
          <w:jc w:val="center"/>
        </w:trPr>
        <w:tc>
          <w:tcPr>
            <w:tcW w:w="5330" w:type="dxa"/>
            <w:hideMark/>
          </w:tcPr>
          <w:p w:rsidR="008064FA" w:rsidRDefault="008064F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А</w:t>
            </w:r>
          </w:p>
          <w:p w:rsidR="008064FA" w:rsidRDefault="008064F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м Совета родителей</w:t>
            </w:r>
          </w:p>
          <w:p w:rsidR="008064FA" w:rsidRDefault="008064F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от «___» августа 2023 г. № ___</w:t>
            </w:r>
          </w:p>
        </w:tc>
        <w:tc>
          <w:tcPr>
            <w:tcW w:w="3742" w:type="dxa"/>
          </w:tcPr>
          <w:p w:rsidR="008064FA" w:rsidRDefault="008064F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64FA" w:rsidRDefault="008064FA" w:rsidP="008064F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064FA" w:rsidRDefault="008064FA" w:rsidP="008064FA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064FA" w:rsidRDefault="008064FA" w:rsidP="008064FA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064FA" w:rsidRDefault="008064FA" w:rsidP="008064FA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064FA" w:rsidRDefault="008064FA" w:rsidP="008064FA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064FA" w:rsidRDefault="008064FA" w:rsidP="008064FA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Учебный план </w:t>
      </w:r>
      <w:proofErr w:type="gramStart"/>
      <w:r>
        <w:rPr>
          <w:rFonts w:ascii="Times New Roman" w:eastAsia="Times New Roman" w:hAnsi="Times New Roman"/>
          <w:b/>
          <w:sz w:val="32"/>
          <w:szCs w:val="32"/>
        </w:rPr>
        <w:t>дополнительной</w:t>
      </w:r>
      <w:proofErr w:type="gramEnd"/>
      <w:r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p w:rsidR="008064FA" w:rsidRDefault="008064FA" w:rsidP="008064FA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образовательной  </w:t>
      </w:r>
      <w:proofErr w:type="spellStart"/>
      <w:r>
        <w:rPr>
          <w:rFonts w:ascii="Times New Roman" w:eastAsia="Times New Roman" w:hAnsi="Times New Roman"/>
          <w:b/>
          <w:sz w:val="32"/>
          <w:szCs w:val="32"/>
        </w:rPr>
        <w:t>общеразвивающей</w:t>
      </w:r>
      <w:proofErr w:type="spellEnd"/>
      <w:r>
        <w:rPr>
          <w:rFonts w:ascii="Times New Roman" w:eastAsia="Times New Roman" w:hAnsi="Times New Roman"/>
          <w:b/>
          <w:sz w:val="32"/>
          <w:szCs w:val="32"/>
        </w:rPr>
        <w:t xml:space="preserve"> программы</w:t>
      </w:r>
    </w:p>
    <w:p w:rsidR="008064FA" w:rsidRDefault="008064FA" w:rsidP="008064FA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физкультурно-оздоровительной направленности:</w:t>
      </w:r>
    </w:p>
    <w:p w:rsidR="008064FA" w:rsidRDefault="008064FA" w:rsidP="008064FA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b/>
          <w:sz w:val="32"/>
          <w:szCs w:val="32"/>
        </w:rPr>
        <w:t xml:space="preserve">Спортивный калейдоскоп»  </w:t>
      </w:r>
    </w:p>
    <w:p w:rsidR="008064FA" w:rsidRDefault="008064FA" w:rsidP="008064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064FA" w:rsidRDefault="008064FA" w:rsidP="008064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064FA" w:rsidRDefault="008064FA" w:rsidP="008064FA">
      <w:pPr>
        <w:spacing w:after="0"/>
        <w:rPr>
          <w:rFonts w:ascii="Times New Roman" w:hAnsi="Times New Roman"/>
          <w:b/>
          <w:sz w:val="28"/>
        </w:rPr>
      </w:pPr>
    </w:p>
    <w:p w:rsidR="008064FA" w:rsidRDefault="008064FA" w:rsidP="008064FA">
      <w:pPr>
        <w:spacing w:after="0"/>
        <w:jc w:val="center"/>
        <w:rPr>
          <w:rFonts w:ascii="Times New Roman" w:hAnsi="Times New Roman" w:cs="Times New Roman"/>
          <w:b/>
        </w:rPr>
      </w:pPr>
    </w:p>
    <w:p w:rsidR="008064FA" w:rsidRDefault="008064FA" w:rsidP="00806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FA" w:rsidRDefault="008064FA" w:rsidP="00806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FA" w:rsidRDefault="008064FA" w:rsidP="00806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FA" w:rsidRDefault="008064FA" w:rsidP="00806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FA" w:rsidRDefault="008064FA" w:rsidP="00806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FA" w:rsidRDefault="008064FA" w:rsidP="00806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FA" w:rsidRDefault="008064FA" w:rsidP="00806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FA" w:rsidRDefault="008064FA" w:rsidP="00806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FA" w:rsidRDefault="008064FA" w:rsidP="008064FA">
      <w:pPr>
        <w:tabs>
          <w:tab w:val="left" w:pos="33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ловая 2023г.</w:t>
      </w:r>
    </w:p>
    <w:p w:rsidR="00A87357" w:rsidRDefault="00A87357" w:rsidP="00A87357">
      <w:pPr>
        <w:tabs>
          <w:tab w:val="left" w:pos="724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87357" w:rsidRPr="00CC192D" w:rsidRDefault="00A87357" w:rsidP="00A8735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A87357" w:rsidRPr="00CC192D" w:rsidRDefault="00A87357" w:rsidP="00A873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A87357" w:rsidRDefault="00A87357" w:rsidP="00A873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357" w:rsidRDefault="00A87357" w:rsidP="00A87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357" w:rsidRDefault="00A87357" w:rsidP="00A87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357" w:rsidRDefault="00A87357" w:rsidP="00A87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0F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87357" w:rsidRDefault="00A87357" w:rsidP="00A87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357" w:rsidRDefault="00A87357" w:rsidP="00A8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940F2">
        <w:rPr>
          <w:rFonts w:ascii="Times New Roman" w:hAnsi="Times New Roman" w:cs="Times New Roman"/>
          <w:sz w:val="24"/>
          <w:szCs w:val="24"/>
        </w:rPr>
        <w:t>Учебный план дополнитель</w:t>
      </w:r>
      <w:r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ы </w:t>
      </w:r>
      <w:r w:rsidRPr="007A7190">
        <w:rPr>
          <w:rFonts w:ascii="Times New Roman" w:hAnsi="Times New Roman" w:cs="Times New Roman"/>
          <w:sz w:val="24"/>
          <w:szCs w:val="24"/>
        </w:rPr>
        <w:t>физкультурно-оздоровительн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190">
        <w:rPr>
          <w:rFonts w:ascii="Times New Roman" w:hAnsi="Times New Roman" w:cs="Times New Roman"/>
          <w:sz w:val="24"/>
          <w:szCs w:val="24"/>
        </w:rPr>
        <w:t>«Спортивный калейдоско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4FA">
        <w:rPr>
          <w:rFonts w:ascii="Times New Roman" w:hAnsi="Times New Roman" w:cs="Times New Roman"/>
          <w:sz w:val="24"/>
          <w:szCs w:val="24"/>
        </w:rPr>
        <w:t>на 2023-2024</w:t>
      </w:r>
      <w:r w:rsidRPr="00D940F2">
        <w:rPr>
          <w:rFonts w:ascii="Times New Roman" w:hAnsi="Times New Roman" w:cs="Times New Roman"/>
          <w:sz w:val="24"/>
          <w:szCs w:val="24"/>
        </w:rPr>
        <w:t xml:space="preserve"> учебный год (далее Учебный план) определяет содержание и организацию образовательного процесса в части дополнительного содержания, организуемого с учетом потребностей детей и запросов родителей. </w:t>
      </w:r>
    </w:p>
    <w:p w:rsidR="00A87357" w:rsidRDefault="00A87357" w:rsidP="00A8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40F2">
        <w:rPr>
          <w:rFonts w:ascii="Times New Roman" w:hAnsi="Times New Roman" w:cs="Times New Roman"/>
          <w:sz w:val="24"/>
          <w:szCs w:val="24"/>
        </w:rPr>
        <w:t xml:space="preserve">Учебный план разработан в соответствии: Федеральный закон от 29.12.2012 № 273-ФЗ "Об образовании в Российской Федерации" (с изменениями от 08.12.2020); </w:t>
      </w:r>
    </w:p>
    <w:p w:rsidR="00A87357" w:rsidRDefault="00A87357" w:rsidP="00A8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F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940F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940F2">
        <w:rPr>
          <w:rFonts w:ascii="Times New Roman" w:hAnsi="Times New Roman" w:cs="Times New Roman"/>
          <w:sz w:val="24"/>
          <w:szCs w:val="24"/>
        </w:rPr>
        <w:t xml:space="preserve"> России от 31.07.2020 N 373 "Об утверждении Порядка организации и осуществления образовательной деятельности по Общеобразовательным программам дошкольного образования" (Зарегистрировано в Минюсте России 31.08.2020 N 59599); </w:t>
      </w:r>
    </w:p>
    <w:p w:rsidR="00A87357" w:rsidRDefault="00A87357" w:rsidP="00A8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40F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940F2">
        <w:rPr>
          <w:rFonts w:ascii="Times New Roman" w:hAnsi="Times New Roman" w:cs="Times New Roman"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, действующие до 2027 г.; </w:t>
      </w:r>
    </w:p>
    <w:p w:rsidR="00A87357" w:rsidRDefault="00A87357" w:rsidP="00A8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940F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940F2">
        <w:rPr>
          <w:rFonts w:ascii="Times New Roman" w:hAnsi="Times New Roman" w:cs="Times New Roman"/>
          <w:sz w:val="24"/>
          <w:szCs w:val="24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 действующие до 2027 г.; </w:t>
      </w:r>
    </w:p>
    <w:p w:rsidR="00A87357" w:rsidRDefault="00A87357" w:rsidP="00A8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940F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940F2">
        <w:rPr>
          <w:rFonts w:ascii="Times New Roman" w:hAnsi="Times New Roman" w:cs="Times New Roman"/>
          <w:sz w:val="24"/>
          <w:szCs w:val="24"/>
        </w:rPr>
        <w:t xml:space="preserve"> 2.3/2.4.3590-20 «Санитарно-эпидемиологические требования к организации общественного питания населения» действующие до 2027 г; </w:t>
      </w:r>
    </w:p>
    <w:p w:rsidR="00A87357" w:rsidRDefault="00A87357" w:rsidP="00A8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940F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940F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940F2">
        <w:rPr>
          <w:rFonts w:ascii="Times New Roman" w:hAnsi="Times New Roman" w:cs="Times New Roman"/>
          <w:sz w:val="24"/>
          <w:szCs w:val="24"/>
        </w:rPr>
        <w:t xml:space="preserve"> РФ от 17 октября 2013 г. № 1155 «Об утверждении федерального государственного образовательного стандарта дошкольного образования»);</w:t>
      </w:r>
      <w:proofErr w:type="gramEnd"/>
    </w:p>
    <w:p w:rsidR="00A87357" w:rsidRDefault="00A87357" w:rsidP="00A8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40F2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N 1155; </w:t>
      </w:r>
    </w:p>
    <w:p w:rsidR="00A87357" w:rsidRDefault="00A87357" w:rsidP="00A8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40F2">
        <w:rPr>
          <w:rFonts w:ascii="Times New Roman" w:hAnsi="Times New Roman" w:cs="Times New Roman"/>
          <w:sz w:val="24"/>
          <w:szCs w:val="24"/>
        </w:rPr>
        <w:t xml:space="preserve">«Стратегия развития воспитания в РФ до 2025 года», утв. Распоряжением Правительства РФ от 29 5 2015 г. N 996-р </w:t>
      </w:r>
    </w:p>
    <w:p w:rsidR="00A87357" w:rsidRDefault="00A87357" w:rsidP="00A8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40F2">
        <w:rPr>
          <w:rFonts w:ascii="Times New Roman" w:hAnsi="Times New Roman" w:cs="Times New Roman"/>
          <w:sz w:val="24"/>
          <w:szCs w:val="24"/>
        </w:rPr>
        <w:t xml:space="preserve">Государственная программа РФ «Развитие образования» (2018 - 2025 годы). Утверждена постановлением Правительства Российской Федерации от 26 декабря 2017 г. № 1642; </w:t>
      </w:r>
    </w:p>
    <w:p w:rsidR="00A87357" w:rsidRDefault="00A87357" w:rsidP="00A8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F2"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; </w:t>
      </w:r>
    </w:p>
    <w:p w:rsidR="00A87357" w:rsidRDefault="00A87357" w:rsidP="00A8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40F2">
        <w:rPr>
          <w:rFonts w:ascii="Times New Roman" w:hAnsi="Times New Roman" w:cs="Times New Roman"/>
          <w:sz w:val="24"/>
          <w:szCs w:val="24"/>
        </w:rPr>
        <w:t xml:space="preserve">Примерная программа воспитания, разработанная сотрудниками Института стратегии развития образования РАО в рамках государственного задания и одобренная решением Федерального учебно-методического объединения по общему образованию (протокол от 2 июня 2020 г. № 2/20). </w:t>
      </w:r>
    </w:p>
    <w:p w:rsidR="00A87357" w:rsidRDefault="00A87357" w:rsidP="00A8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40F2">
        <w:rPr>
          <w:rFonts w:ascii="Times New Roman" w:hAnsi="Times New Roman" w:cs="Times New Roman"/>
          <w:sz w:val="24"/>
          <w:szCs w:val="24"/>
        </w:rPr>
        <w:t xml:space="preserve">Приказ Департамента образования Тульской области от 21.04.2003г № 583 «О введении в содержание дошкольного образования регионального компонента; </w:t>
      </w:r>
    </w:p>
    <w:p w:rsidR="00A87357" w:rsidRDefault="00A87357" w:rsidP="00A8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F2">
        <w:rPr>
          <w:rFonts w:ascii="Times New Roman" w:hAnsi="Times New Roman" w:cs="Times New Roman"/>
          <w:sz w:val="24"/>
          <w:szCs w:val="24"/>
        </w:rPr>
        <w:t>Програ</w:t>
      </w:r>
      <w:r>
        <w:rPr>
          <w:rFonts w:ascii="Times New Roman" w:hAnsi="Times New Roman" w:cs="Times New Roman"/>
          <w:sz w:val="24"/>
          <w:szCs w:val="24"/>
        </w:rPr>
        <w:t>мма развития М</w:t>
      </w:r>
      <w:r w:rsidRPr="00D940F2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комбинированного вида № 17</w:t>
      </w:r>
      <w:r w:rsidRPr="00D940F2">
        <w:rPr>
          <w:rFonts w:ascii="Times New Roman" w:hAnsi="Times New Roman" w:cs="Times New Roman"/>
          <w:sz w:val="24"/>
          <w:szCs w:val="24"/>
        </w:rPr>
        <w:t xml:space="preserve"> на 2019-2024 учебные годы; Основная образовательная </w:t>
      </w:r>
      <w:proofErr w:type="spellStart"/>
      <w:proofErr w:type="gramStart"/>
      <w:r w:rsidRPr="00D940F2">
        <w:rPr>
          <w:rFonts w:ascii="Times New Roman" w:hAnsi="Times New Roman" w:cs="Times New Roman"/>
          <w:sz w:val="24"/>
          <w:szCs w:val="24"/>
        </w:rPr>
        <w:t>программа</w:t>
      </w:r>
      <w:r w:rsidR="008064FA">
        <w:rPr>
          <w:rFonts w:ascii="Times New Roman" w:hAnsi="Times New Roman" w:cs="Times New Roman"/>
          <w:sz w:val="24"/>
          <w:szCs w:val="24"/>
        </w:rPr>
        <w:t>-образовательная</w:t>
      </w:r>
      <w:proofErr w:type="spellEnd"/>
      <w:proofErr w:type="gramEnd"/>
      <w:r w:rsidR="008064FA">
        <w:rPr>
          <w:rFonts w:ascii="Times New Roman" w:hAnsi="Times New Roman" w:cs="Times New Roman"/>
          <w:sz w:val="24"/>
          <w:szCs w:val="24"/>
        </w:rPr>
        <w:t xml:space="preserve"> программа дошкольного образования на 2023- 2029</w:t>
      </w:r>
      <w:r w:rsidRPr="00D940F2">
        <w:rPr>
          <w:rFonts w:ascii="Times New Roman" w:hAnsi="Times New Roman" w:cs="Times New Roman"/>
          <w:sz w:val="24"/>
          <w:szCs w:val="24"/>
        </w:rPr>
        <w:t xml:space="preserve"> учебные годы; </w:t>
      </w:r>
    </w:p>
    <w:p w:rsidR="00A87357" w:rsidRDefault="00A87357" w:rsidP="00A8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940F2">
        <w:rPr>
          <w:rFonts w:ascii="Times New Roman" w:hAnsi="Times New Roman" w:cs="Times New Roman"/>
          <w:sz w:val="24"/>
          <w:szCs w:val="24"/>
        </w:rPr>
        <w:t xml:space="preserve">Лицензия на право оказания образовательных услуг; </w:t>
      </w:r>
    </w:p>
    <w:p w:rsidR="00A87357" w:rsidRDefault="00A87357" w:rsidP="00A8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став М</w:t>
      </w:r>
      <w:r w:rsidRPr="00D940F2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 w:rsidRPr="00D940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940F2">
        <w:rPr>
          <w:rFonts w:ascii="Times New Roman" w:hAnsi="Times New Roman" w:cs="Times New Roman"/>
          <w:sz w:val="24"/>
          <w:szCs w:val="24"/>
        </w:rPr>
        <w:t>/с комбин</w:t>
      </w:r>
      <w:r>
        <w:rPr>
          <w:rFonts w:ascii="Times New Roman" w:hAnsi="Times New Roman" w:cs="Times New Roman"/>
          <w:sz w:val="24"/>
          <w:szCs w:val="24"/>
        </w:rPr>
        <w:t>ированного вида № 17</w:t>
      </w:r>
      <w:r w:rsidRPr="00D94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7357" w:rsidRDefault="00A87357" w:rsidP="00A8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357" w:rsidRDefault="00A87357" w:rsidP="00A8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40F2">
        <w:rPr>
          <w:rFonts w:ascii="Times New Roman" w:hAnsi="Times New Roman" w:cs="Times New Roman"/>
          <w:sz w:val="24"/>
          <w:szCs w:val="24"/>
        </w:rPr>
        <w:t xml:space="preserve">Форма обучения – очная. </w:t>
      </w:r>
    </w:p>
    <w:p w:rsidR="00A87357" w:rsidRDefault="00A87357" w:rsidP="00A8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40F2">
        <w:rPr>
          <w:rFonts w:ascii="Times New Roman" w:hAnsi="Times New Roman" w:cs="Times New Roman"/>
          <w:sz w:val="24"/>
          <w:szCs w:val="24"/>
        </w:rPr>
        <w:t xml:space="preserve">Занятия дополнительного образования проводятся вне времени отведенного на реализацию основной образовательной программы дошкольного образования. </w:t>
      </w:r>
    </w:p>
    <w:p w:rsidR="00A87357" w:rsidRDefault="00A87357" w:rsidP="00A8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F2">
        <w:rPr>
          <w:rFonts w:ascii="Times New Roman" w:hAnsi="Times New Roman" w:cs="Times New Roman"/>
          <w:sz w:val="24"/>
          <w:szCs w:val="24"/>
        </w:rPr>
        <w:t xml:space="preserve">Занятия проводятся с подгруппой детей в возрасте </w:t>
      </w:r>
      <w:r>
        <w:rPr>
          <w:rFonts w:ascii="Times New Roman" w:hAnsi="Times New Roman" w:cs="Times New Roman"/>
          <w:sz w:val="24"/>
          <w:szCs w:val="24"/>
        </w:rPr>
        <w:t>от 5 до 6</w:t>
      </w:r>
      <w:r w:rsidRPr="00D940F2">
        <w:rPr>
          <w:rFonts w:ascii="Times New Roman" w:hAnsi="Times New Roman" w:cs="Times New Roman"/>
          <w:sz w:val="24"/>
          <w:szCs w:val="24"/>
        </w:rPr>
        <w:t xml:space="preserve"> лет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940F2">
        <w:rPr>
          <w:rFonts w:ascii="Times New Roman" w:hAnsi="Times New Roman" w:cs="Times New Roman"/>
          <w:sz w:val="24"/>
          <w:szCs w:val="24"/>
        </w:rPr>
        <w:t xml:space="preserve"> минут. В неделю проводится 1 занятие. </w:t>
      </w:r>
    </w:p>
    <w:p w:rsidR="00A87357" w:rsidRDefault="00A87357" w:rsidP="00A8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40F2">
        <w:rPr>
          <w:rFonts w:ascii="Times New Roman" w:hAnsi="Times New Roman" w:cs="Times New Roman"/>
          <w:sz w:val="24"/>
          <w:szCs w:val="24"/>
        </w:rPr>
        <w:t>Занятия проводятся с сентября по май, в середине учебного года организуются двухнедельные каникулы, с июн</w:t>
      </w:r>
      <w:r>
        <w:rPr>
          <w:rFonts w:ascii="Times New Roman" w:hAnsi="Times New Roman" w:cs="Times New Roman"/>
          <w:sz w:val="24"/>
          <w:szCs w:val="24"/>
        </w:rPr>
        <w:t xml:space="preserve">я по август – летние каникулы. </w:t>
      </w:r>
    </w:p>
    <w:p w:rsidR="00A87357" w:rsidRDefault="00A87357" w:rsidP="00A8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64FA">
        <w:rPr>
          <w:rFonts w:ascii="Times New Roman" w:hAnsi="Times New Roman" w:cs="Times New Roman"/>
          <w:sz w:val="24"/>
          <w:szCs w:val="24"/>
        </w:rPr>
        <w:t>В 2023-2024</w:t>
      </w:r>
      <w:r w:rsidRPr="00D940F2">
        <w:rPr>
          <w:rFonts w:ascii="Times New Roman" w:hAnsi="Times New Roman" w:cs="Times New Roman"/>
          <w:sz w:val="24"/>
          <w:szCs w:val="24"/>
        </w:rPr>
        <w:t xml:space="preserve"> учебном году содержание дополнительной образовательной программы по обучению грамоте детей старшего дошкольного возраста будет реализовано в част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940F2">
        <w:rPr>
          <w:rFonts w:ascii="Times New Roman" w:hAnsi="Times New Roman" w:cs="Times New Roman"/>
          <w:sz w:val="24"/>
          <w:szCs w:val="24"/>
        </w:rPr>
        <w:t>-го года обучения.</w:t>
      </w:r>
    </w:p>
    <w:p w:rsidR="00A87357" w:rsidRDefault="00A87357" w:rsidP="00A873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7357" w:rsidRPr="006D569A" w:rsidRDefault="00A87357" w:rsidP="00A873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69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A87357" w:rsidRPr="00B23B60" w:rsidRDefault="00A87357" w:rsidP="00A873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2"/>
        <w:gridCol w:w="2379"/>
        <w:gridCol w:w="2379"/>
        <w:gridCol w:w="2441"/>
      </w:tblGrid>
      <w:tr w:rsidR="00A87357" w:rsidTr="00781826">
        <w:tc>
          <w:tcPr>
            <w:tcW w:w="2392" w:type="dxa"/>
          </w:tcPr>
          <w:p w:rsidR="00A87357" w:rsidRPr="006D569A" w:rsidRDefault="00A87357" w:rsidP="007818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9A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:rsidR="00A87357" w:rsidRPr="006D569A" w:rsidRDefault="00A87357" w:rsidP="007818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9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393" w:type="dxa"/>
          </w:tcPr>
          <w:p w:rsidR="00A87357" w:rsidRPr="006D569A" w:rsidRDefault="00A87357" w:rsidP="007818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9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год</w:t>
            </w:r>
          </w:p>
        </w:tc>
        <w:tc>
          <w:tcPr>
            <w:tcW w:w="2393" w:type="dxa"/>
          </w:tcPr>
          <w:p w:rsidR="00A87357" w:rsidRPr="006D569A" w:rsidRDefault="00A87357" w:rsidP="007818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9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занятий</w:t>
            </w:r>
          </w:p>
        </w:tc>
      </w:tr>
      <w:tr w:rsidR="00A87357" w:rsidTr="00781826">
        <w:tc>
          <w:tcPr>
            <w:tcW w:w="2392" w:type="dxa"/>
          </w:tcPr>
          <w:p w:rsidR="00A87357" w:rsidRPr="006D569A" w:rsidRDefault="00A87357" w:rsidP="0078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93" w:type="dxa"/>
          </w:tcPr>
          <w:p w:rsidR="00A87357" w:rsidRPr="006D569A" w:rsidRDefault="00A87357" w:rsidP="0078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87357" w:rsidRPr="006D569A" w:rsidRDefault="00A87357" w:rsidP="0078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3" w:type="dxa"/>
          </w:tcPr>
          <w:p w:rsidR="00A87357" w:rsidRPr="006D569A" w:rsidRDefault="00A87357" w:rsidP="0078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D569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A87357" w:rsidRPr="006D569A" w:rsidRDefault="00A87357" w:rsidP="0078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357" w:rsidRPr="00D940F2" w:rsidRDefault="00A87357" w:rsidP="00A87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357" w:rsidRDefault="00A87357" w:rsidP="00A87357"/>
    <w:p w:rsidR="00B3571D" w:rsidRDefault="00B3571D"/>
    <w:sectPr w:rsidR="00B3571D" w:rsidSect="00B35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87357"/>
    <w:rsid w:val="001222C6"/>
    <w:rsid w:val="005112A4"/>
    <w:rsid w:val="00622CBF"/>
    <w:rsid w:val="00645B96"/>
    <w:rsid w:val="00766D11"/>
    <w:rsid w:val="008064FA"/>
    <w:rsid w:val="00883464"/>
    <w:rsid w:val="008B1D51"/>
    <w:rsid w:val="00A87357"/>
    <w:rsid w:val="00AA0A5D"/>
    <w:rsid w:val="00B3571D"/>
    <w:rsid w:val="00C148A2"/>
    <w:rsid w:val="00C90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064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douds17.uzl@tulareg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88D5E-D213-4D0C-B33F-D27AD9EE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506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18T11:48:00Z</dcterms:created>
  <dcterms:modified xsi:type="dcterms:W3CDTF">2023-08-18T11:48:00Z</dcterms:modified>
</cp:coreProperties>
</file>